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1E69" w14:textId="340A54CE" w:rsidR="00FE4E9B" w:rsidRDefault="00F8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328 Programming Assignment 1</w:t>
      </w:r>
      <w:r w:rsidR="00EB1457">
        <w:rPr>
          <w:rFonts w:ascii="Times New Roman" w:hAnsi="Times New Roman" w:cs="Times New Roman"/>
          <w:sz w:val="24"/>
          <w:szCs w:val="24"/>
        </w:rPr>
        <w:t xml:space="preserve"> (50 points)</w:t>
      </w:r>
    </w:p>
    <w:p w14:paraId="3FD58748" w14:textId="7AB365E5" w:rsidR="00F85E0C" w:rsidRDefault="00F85E0C" w:rsidP="00162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</w:t>
      </w:r>
      <w:r w:rsidR="0016290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NFA to DFA</w:t>
      </w:r>
    </w:p>
    <w:p w14:paraId="79FBAE48" w14:textId="791AD770" w:rsidR="00853D10" w:rsidRDefault="00F8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assignment, you will implement the algorithm that converts an NFA to a DFA. </w:t>
      </w:r>
      <w:r w:rsidR="00853D10">
        <w:rPr>
          <w:rFonts w:ascii="Times New Roman" w:hAnsi="Times New Roman" w:cs="Times New Roman"/>
          <w:sz w:val="24"/>
          <w:szCs w:val="24"/>
        </w:rPr>
        <w:t>Upon a successful implementation, your algorithm</w:t>
      </w:r>
      <w:r w:rsidR="00DB0EFB">
        <w:rPr>
          <w:rFonts w:ascii="Times New Roman" w:hAnsi="Times New Roman" w:cs="Times New Roman"/>
          <w:sz w:val="24"/>
          <w:szCs w:val="24"/>
        </w:rPr>
        <w:t xml:space="preserve"> should be able to </w:t>
      </w:r>
      <w:r w:rsidR="001163E8">
        <w:rPr>
          <w:rFonts w:ascii="Times New Roman" w:hAnsi="Times New Roman" w:cs="Times New Roman"/>
          <w:sz w:val="24"/>
          <w:szCs w:val="24"/>
        </w:rPr>
        <w:t>convert</w:t>
      </w:r>
      <w:r w:rsidR="00DB0EFB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1163E8">
        <w:rPr>
          <w:rFonts w:ascii="Times New Roman" w:hAnsi="Times New Roman" w:cs="Times New Roman"/>
          <w:sz w:val="24"/>
          <w:szCs w:val="24"/>
        </w:rPr>
        <w:t>NFA to DFA</w:t>
      </w:r>
      <w:r w:rsidR="00DB0EFB">
        <w:rPr>
          <w:rFonts w:ascii="Times New Roman" w:hAnsi="Times New Roman" w:cs="Times New Roman"/>
          <w:sz w:val="24"/>
          <w:szCs w:val="24"/>
        </w:rPr>
        <w:t>:</w:t>
      </w:r>
    </w:p>
    <w:p w14:paraId="7B637C9F" w14:textId="65AD49E6" w:rsidR="002F05B2" w:rsidRDefault="002F0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05B2" w14:paraId="7299DE9D" w14:textId="77777777" w:rsidTr="002F05B2">
        <w:tc>
          <w:tcPr>
            <w:tcW w:w="4675" w:type="dxa"/>
          </w:tcPr>
          <w:p w14:paraId="266A120A" w14:textId="18306E9D" w:rsidR="002F05B2" w:rsidRDefault="002F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3FCD" wp14:editId="2B6C48E1">
                  <wp:extent cx="2190997" cy="684629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35" cy="69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E42C55A" w14:textId="203A6178" w:rsidR="002F05B2" w:rsidRDefault="002F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B9ED91" wp14:editId="49DBBDA0">
                  <wp:extent cx="2449660" cy="1184122"/>
                  <wp:effectExtent l="0" t="0" r="8255" b="0"/>
                  <wp:docPr id="3" name="Picture 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07" cy="1224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B2" w14:paraId="09866105" w14:textId="77777777" w:rsidTr="002F05B2">
        <w:tc>
          <w:tcPr>
            <w:tcW w:w="4675" w:type="dxa"/>
          </w:tcPr>
          <w:p w14:paraId="13FE33D6" w14:textId="24102129" w:rsidR="002F05B2" w:rsidRDefault="002F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D4E003" wp14:editId="16A29CD2">
                  <wp:extent cx="1496291" cy="2623937"/>
                  <wp:effectExtent l="0" t="0" r="8890" b="508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60" cy="2645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A174387" w14:textId="36088AB0" w:rsidR="002F05B2" w:rsidRDefault="002F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BD4334" wp14:editId="77C7DD61">
                  <wp:extent cx="2386479" cy="1586074"/>
                  <wp:effectExtent l="0" t="0" r="0" b="0"/>
                  <wp:docPr id="18" name="Picture 18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49" cy="1621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8F351" w14:textId="77777777" w:rsidR="002F05B2" w:rsidRDefault="002F05B2">
      <w:pPr>
        <w:rPr>
          <w:rFonts w:ascii="Times New Roman" w:hAnsi="Times New Roman" w:cs="Times New Roman"/>
          <w:sz w:val="24"/>
          <w:szCs w:val="24"/>
        </w:rPr>
      </w:pPr>
    </w:p>
    <w:p w14:paraId="7369FB5A" w14:textId="7489312A" w:rsidR="00E205EE" w:rsidRDefault="00E2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:</w:t>
      </w:r>
    </w:p>
    <w:p w14:paraId="0C6C7489" w14:textId="70AE37CA" w:rsidR="00F85E0C" w:rsidRDefault="00F85E0C" w:rsidP="00E20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5EE">
        <w:rPr>
          <w:rFonts w:ascii="Times New Roman" w:hAnsi="Times New Roman" w:cs="Times New Roman"/>
          <w:sz w:val="24"/>
          <w:szCs w:val="24"/>
        </w:rPr>
        <w:t xml:space="preserve">The pseudo code of the algorithm is provided inside the lecture’s slides. The examples </w:t>
      </w:r>
      <w:r w:rsidR="00853D10" w:rsidRPr="00E205EE">
        <w:rPr>
          <w:rFonts w:ascii="Times New Roman" w:hAnsi="Times New Roman" w:cs="Times New Roman"/>
          <w:sz w:val="24"/>
          <w:szCs w:val="24"/>
        </w:rPr>
        <w:t>in the slides are crucial to understand how the algorithm work</w:t>
      </w:r>
      <w:r w:rsidR="00661AD3">
        <w:rPr>
          <w:rFonts w:ascii="Times New Roman" w:hAnsi="Times New Roman" w:cs="Times New Roman"/>
          <w:sz w:val="24"/>
          <w:szCs w:val="24"/>
        </w:rPr>
        <w:t>s</w:t>
      </w:r>
      <w:r w:rsidR="00853D10" w:rsidRPr="00E205EE">
        <w:rPr>
          <w:rFonts w:ascii="Times New Roman" w:hAnsi="Times New Roman" w:cs="Times New Roman"/>
          <w:sz w:val="24"/>
          <w:szCs w:val="24"/>
        </w:rPr>
        <w:t>.</w:t>
      </w:r>
    </w:p>
    <w:p w14:paraId="79A8C37A" w14:textId="687C6474" w:rsidR="00E205EE" w:rsidRDefault="00E205EE" w:rsidP="00E20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rogram must be written in Python.</w:t>
      </w:r>
    </w:p>
    <w:p w14:paraId="0726A543" w14:textId="5C93D360" w:rsidR="00A427BD" w:rsidRDefault="00A427BD" w:rsidP="00E20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rogram must </w:t>
      </w:r>
      <w:r w:rsidR="005C60BE">
        <w:rPr>
          <w:rFonts w:ascii="Times New Roman" w:hAnsi="Times New Roman" w:cs="Times New Roman"/>
          <w:sz w:val="24"/>
          <w:szCs w:val="24"/>
        </w:rPr>
        <w:t xml:space="preserve">pass </w:t>
      </w:r>
      <w:r w:rsidR="005E79ED">
        <w:rPr>
          <w:rFonts w:ascii="Times New Roman" w:hAnsi="Times New Roman" w:cs="Times New Roman"/>
          <w:sz w:val="24"/>
          <w:szCs w:val="24"/>
        </w:rPr>
        <w:t xml:space="preserve">the </w:t>
      </w:r>
      <w:r w:rsidR="005C60BE">
        <w:rPr>
          <w:rFonts w:ascii="Times New Roman" w:hAnsi="Times New Roman" w:cs="Times New Roman"/>
          <w:sz w:val="24"/>
          <w:szCs w:val="24"/>
        </w:rPr>
        <w:t>test</w:t>
      </w:r>
      <w:r w:rsidR="005E79ED">
        <w:rPr>
          <w:rFonts w:ascii="Times New Roman" w:hAnsi="Times New Roman" w:cs="Times New Roman"/>
          <w:sz w:val="24"/>
          <w:szCs w:val="24"/>
        </w:rPr>
        <w:t>s</w:t>
      </w:r>
      <w:r w:rsidR="005C60BE">
        <w:rPr>
          <w:rFonts w:ascii="Times New Roman" w:hAnsi="Times New Roman" w:cs="Times New Roman"/>
          <w:sz w:val="24"/>
          <w:szCs w:val="24"/>
        </w:rPr>
        <w:t xml:space="preserve"> </w:t>
      </w:r>
      <w:r w:rsidR="00CA7811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the above 4 examples.</w:t>
      </w:r>
    </w:p>
    <w:p w14:paraId="2E20E849" w14:textId="629A3CC7" w:rsidR="00EE51DA" w:rsidRDefault="00EE51DA" w:rsidP="00E20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rovided to you is a good starting point.</w:t>
      </w:r>
    </w:p>
    <w:p w14:paraId="7A32D9F3" w14:textId="2CE86649" w:rsidR="00E205EE" w:rsidRDefault="00E205EE" w:rsidP="00E20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ssignment can be a group assignment, with the maximum number of group members being 3. Each group only needs to turn in one copy of solution, with each member’s name and ULID clearly documented.</w:t>
      </w:r>
    </w:p>
    <w:p w14:paraId="1C848C89" w14:textId="203E831B" w:rsidR="00EB1457" w:rsidRPr="00E205EE" w:rsidRDefault="00EB1457" w:rsidP="00E20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February 2</w:t>
      </w:r>
      <w:r w:rsidR="002F16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t 11:55 pm.</w:t>
      </w:r>
    </w:p>
    <w:sectPr w:rsidR="00EB1457" w:rsidRPr="00E20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D36C7"/>
    <w:multiLevelType w:val="hybridMultilevel"/>
    <w:tmpl w:val="9F7AA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0D"/>
    <w:rsid w:val="001163E8"/>
    <w:rsid w:val="001446BA"/>
    <w:rsid w:val="0016290F"/>
    <w:rsid w:val="002607B7"/>
    <w:rsid w:val="002D2702"/>
    <w:rsid w:val="002F05B2"/>
    <w:rsid w:val="002F1611"/>
    <w:rsid w:val="00321F59"/>
    <w:rsid w:val="00374B3D"/>
    <w:rsid w:val="003B69A0"/>
    <w:rsid w:val="00444A6F"/>
    <w:rsid w:val="004A30C7"/>
    <w:rsid w:val="004E75E0"/>
    <w:rsid w:val="00554765"/>
    <w:rsid w:val="005C60BE"/>
    <w:rsid w:val="005C700D"/>
    <w:rsid w:val="005E79ED"/>
    <w:rsid w:val="00661AD3"/>
    <w:rsid w:val="006A5E82"/>
    <w:rsid w:val="00853D10"/>
    <w:rsid w:val="009C2DD1"/>
    <w:rsid w:val="00A427BD"/>
    <w:rsid w:val="00CA7811"/>
    <w:rsid w:val="00DB0EFB"/>
    <w:rsid w:val="00E205EE"/>
    <w:rsid w:val="00EB1457"/>
    <w:rsid w:val="00EE51DA"/>
    <w:rsid w:val="00F33AFE"/>
    <w:rsid w:val="00F85E0C"/>
    <w:rsid w:val="00FC0EAC"/>
    <w:rsid w:val="00FC19B2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0E5A"/>
  <w15:chartTrackingRefBased/>
  <w15:docId w15:val="{B140326C-2163-4F19-8D84-B3C6B526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5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9550-EED5-4CDB-B022-6F040E63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Fang</dc:creator>
  <cp:keywords/>
  <dc:description/>
  <cp:lastModifiedBy>Kevin Gomez</cp:lastModifiedBy>
  <cp:revision>3</cp:revision>
  <dcterms:created xsi:type="dcterms:W3CDTF">2022-02-12T18:48:00Z</dcterms:created>
  <dcterms:modified xsi:type="dcterms:W3CDTF">2022-02-12T18:55:00Z</dcterms:modified>
</cp:coreProperties>
</file>